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56042A" w:rsidP="00AD2678">
      <w:pPr>
        <w:pStyle w:val="aa"/>
        <w:spacing w:line="360" w:lineRule="auto"/>
        <w:rPr>
          <w:rFonts w:ascii="Times New Roman" w:eastAsiaTheme="minorEastAsia" w:hAnsi="Times New Roman" w:cs="Times New Roman"/>
          <w:b w:val="0"/>
          <w:sz w:val="44"/>
          <w:szCs w:val="44"/>
        </w:rPr>
      </w:pPr>
    </w:p>
    <w:p w:rsidR="0056042A" w:rsidRPr="00F654AB" w:rsidRDefault="006E4115" w:rsidP="00AD2678">
      <w:pPr>
        <w:pStyle w:val="aa"/>
        <w:spacing w:line="360" w:lineRule="auto"/>
        <w:rPr>
          <w:rFonts w:ascii="Times New Roman" w:eastAsiaTheme="minorEastAsia" w:hAnsi="Times New Roman" w:cs="Times New Roman" w:hint="eastAsia"/>
          <w:b w:val="0"/>
          <w:sz w:val="52"/>
          <w:szCs w:val="52"/>
        </w:rPr>
      </w:pPr>
      <w:bookmarkStart w:id="0" w:name="_Toc484533214"/>
      <w:bookmarkStart w:id="1" w:name="_Toc485981930"/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GotoSea App</w:t>
      </w:r>
      <w:r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接口</w:t>
      </w:r>
      <w:r w:rsidR="00B729AF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说明</w:t>
      </w:r>
      <w:r w:rsidR="00841FBD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文档</w:t>
      </w:r>
      <w:bookmarkEnd w:id="0"/>
      <w:bookmarkEnd w:id="1"/>
      <w:r w:rsidR="005B079B" w:rsidRPr="00F654AB">
        <w:rPr>
          <w:rFonts w:ascii="Times New Roman" w:eastAsiaTheme="minorEastAsia" w:hAnsi="Times New Roman" w:cs="Times New Roman"/>
          <w:b w:val="0"/>
          <w:sz w:val="52"/>
          <w:szCs w:val="52"/>
        </w:rPr>
        <w:t>-</w:t>
      </w:r>
      <w:r w:rsidR="00BB5F13">
        <w:rPr>
          <w:rFonts w:ascii="Times New Roman" w:eastAsiaTheme="minorEastAsia" w:hAnsi="Times New Roman" w:cs="Times New Roman" w:hint="eastAsia"/>
          <w:b w:val="0"/>
          <w:sz w:val="52"/>
          <w:szCs w:val="52"/>
        </w:rPr>
        <w:t>首页、设置及其它</w:t>
      </w:r>
      <w:bookmarkStart w:id="2" w:name="_GoBack"/>
      <w:bookmarkEnd w:id="2"/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 xml:space="preserve">                                 </w:t>
      </w:r>
    </w:p>
    <w:p w:rsidR="0056042A" w:rsidRPr="00F654AB" w:rsidRDefault="006E56DD" w:rsidP="00AD26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F654AB">
        <w:rPr>
          <w:rFonts w:ascii="Times New Roman" w:hAnsi="Times New Roman" w:cs="Times New Roman"/>
          <w:sz w:val="24"/>
        </w:rPr>
        <w:t>Version 0.</w:t>
      </w:r>
      <w:r w:rsidR="006E4115" w:rsidRPr="00F654AB">
        <w:rPr>
          <w:rFonts w:ascii="Times New Roman" w:hAnsi="Times New Roman" w:cs="Times New Roman"/>
          <w:sz w:val="24"/>
        </w:rPr>
        <w:t>1</w:t>
      </w: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BE655B" w:rsidP="00AD2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4AB">
        <w:rPr>
          <w:rFonts w:ascii="Times New Roman" w:hAnsi="Times New Roman" w:cs="Times New Roman"/>
          <w:sz w:val="28"/>
          <w:szCs w:val="28"/>
        </w:rPr>
        <w:t>文档修订记录</w:t>
      </w:r>
    </w:p>
    <w:p w:rsidR="00BE655B" w:rsidRPr="00F654AB" w:rsidRDefault="00BE655B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360"/>
      </w:tblGrid>
      <w:tr w:rsidR="00BE655B" w:rsidRPr="00F654AB" w:rsidTr="00BE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版本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人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时间</w:t>
            </w:r>
            <w:r w:rsidRPr="00F654AB">
              <w:rPr>
                <w:rFonts w:ascii="Times New Roman" w:hAnsi="Times New Roman" w:cs="Times New Roman"/>
                <w:b w:val="0"/>
              </w:rPr>
              <w:t xml:space="preserve"> 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修订内容</w:t>
            </w: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  <w:r w:rsidRPr="00F654AB">
              <w:rPr>
                <w:rFonts w:ascii="Times New Roman" w:hAnsi="Times New Roman" w:cs="Times New Roman"/>
                <w:b w:val="0"/>
              </w:rPr>
              <w:t>0.1</w:t>
            </w: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梁锦文</w:t>
            </w:r>
          </w:p>
        </w:tc>
        <w:tc>
          <w:tcPr>
            <w:tcW w:w="1704" w:type="dxa"/>
          </w:tcPr>
          <w:p w:rsidR="00BE655B" w:rsidRPr="00F654AB" w:rsidRDefault="006E4115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2017/7/25</w:t>
            </w: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创建</w:t>
            </w: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0E1138" w:rsidRPr="00F654AB" w:rsidRDefault="000E1138" w:rsidP="00AD267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BE655B" w:rsidRPr="00F654AB" w:rsidTr="00BE65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4" w:type="dxa"/>
          </w:tcPr>
          <w:p w:rsidR="00BE655B" w:rsidRPr="00F654AB" w:rsidRDefault="00BE655B" w:rsidP="00AD2678">
            <w:pPr>
              <w:spacing w:line="360" w:lineRule="auto"/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704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3360" w:type="dxa"/>
          </w:tcPr>
          <w:p w:rsidR="00BE655B" w:rsidRPr="00F654AB" w:rsidRDefault="00BE655B" w:rsidP="00AD2678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4E1964" w:rsidRPr="00F654AB" w:rsidRDefault="004E1964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p w:rsidR="00B54024" w:rsidRPr="00F654AB" w:rsidRDefault="00B54024" w:rsidP="00AD2678">
      <w:pPr>
        <w:spacing w:line="360" w:lineRule="auto"/>
        <w:rPr>
          <w:rFonts w:ascii="Times New Roman" w:hAnsi="Times New Roman" w:cs="Times New Roma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983577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E1138" w:rsidRPr="00F654AB" w:rsidRDefault="000E1138" w:rsidP="00AD2678">
          <w:pPr>
            <w:pStyle w:val="TOC"/>
            <w:spacing w:line="360" w:lineRule="auto"/>
            <w:rPr>
              <w:rFonts w:ascii="Times New Roman" w:eastAsiaTheme="minorEastAsia" w:hAnsi="Times New Roman" w:cs="Times New Roman"/>
              <w:b w:val="0"/>
            </w:rPr>
          </w:pPr>
          <w:r w:rsidRPr="00F654AB">
            <w:rPr>
              <w:rFonts w:ascii="Times New Roman" w:eastAsiaTheme="minorEastAsia" w:hAnsi="Times New Roman" w:cs="Times New Roman"/>
              <w:b w:val="0"/>
              <w:lang w:val="zh-CN"/>
            </w:rPr>
            <w:t>目录</w:t>
          </w:r>
        </w:p>
        <w:p w:rsidR="002335BD" w:rsidRPr="00F654AB" w:rsidRDefault="000E1138" w:rsidP="00AD2678">
          <w:pPr>
            <w:pStyle w:val="11"/>
            <w:tabs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r w:rsidRPr="00F654AB">
            <w:rPr>
              <w:rFonts w:ascii="Times New Roman" w:hAnsi="Times New Roman" w:cs="Times New Roman"/>
            </w:rPr>
            <w:fldChar w:fldCharType="begin"/>
          </w:r>
          <w:r w:rsidRPr="00F654AB">
            <w:rPr>
              <w:rFonts w:ascii="Times New Roman" w:hAnsi="Times New Roman" w:cs="Times New Roman"/>
            </w:rPr>
            <w:instrText xml:space="preserve"> TOC \o "1-3" \h \z \u </w:instrText>
          </w:r>
          <w:r w:rsidRPr="00F654AB">
            <w:rPr>
              <w:rFonts w:ascii="Times New Roman" w:hAnsi="Times New Roman" w:cs="Times New Roman"/>
            </w:rPr>
            <w:fldChar w:fldCharType="separate"/>
          </w:r>
          <w:hyperlink w:anchor="_Toc48598193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无人机微信版门户接口说明文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前言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概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面向读者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参考资料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总体说明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传输协议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常用返回码定义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Http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31"/>
            <w:tabs>
              <w:tab w:val="left" w:pos="168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3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业务返回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3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安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2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部署环境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短信验证码发送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用户注册、登录验证短信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4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4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4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上传附件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5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个人用户注册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5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5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6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企业用户注册接口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7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个人或企业用户登录接口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(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首次</w:t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)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6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6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8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9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系统公告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9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公告内容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0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7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在线留言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7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1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列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2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8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模板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8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3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启动、结束、删除飞行计划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4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199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飞行计划凭证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199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5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4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创建飞行计划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4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5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5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6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6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7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7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8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6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8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11"/>
            <w:tabs>
              <w:tab w:val="left" w:pos="84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09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获取个人消息列表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09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0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1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描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0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1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2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接口路径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1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2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3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请求参数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2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2335BD" w:rsidRPr="00F654AB" w:rsidRDefault="001D3E1F" w:rsidP="00AD2678">
          <w:pPr>
            <w:pStyle w:val="21"/>
            <w:tabs>
              <w:tab w:val="left" w:pos="1260"/>
              <w:tab w:val="right" w:leader="dot" w:pos="8296"/>
            </w:tabs>
            <w:spacing w:line="360" w:lineRule="auto"/>
            <w:rPr>
              <w:rFonts w:ascii="Times New Roman" w:hAnsi="Times New Roman" w:cs="Times New Roman"/>
              <w:noProof/>
              <w:szCs w:val="22"/>
            </w:rPr>
          </w:pPr>
          <w:hyperlink w:anchor="_Toc485982013" w:history="1"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17.4.</w:t>
            </w:r>
            <w:r w:rsidR="002335BD" w:rsidRPr="00F654AB">
              <w:rPr>
                <w:rFonts w:ascii="Times New Roman" w:hAnsi="Times New Roman" w:cs="Times New Roman"/>
                <w:noProof/>
                <w:szCs w:val="22"/>
              </w:rPr>
              <w:tab/>
            </w:r>
            <w:r w:rsidR="002335BD" w:rsidRPr="00F654AB">
              <w:rPr>
                <w:rStyle w:val="a4"/>
                <w:rFonts w:ascii="Times New Roman" w:hAnsi="Times New Roman" w:cs="Times New Roman"/>
                <w:noProof/>
              </w:rPr>
              <w:t>返回结果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instrText xml:space="preserve"> PAGEREF _Toc485982013 \h </w:instrTex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2335BD" w:rsidRPr="00F654A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E1138" w:rsidRPr="00F654AB" w:rsidRDefault="000E1138" w:rsidP="00AD2678">
          <w:pPr>
            <w:spacing w:line="360" w:lineRule="auto"/>
            <w:rPr>
              <w:rFonts w:ascii="Times New Roman" w:hAnsi="Times New Roman" w:cs="Times New Roman"/>
            </w:rPr>
          </w:pPr>
          <w:r w:rsidRPr="00F654AB">
            <w:rPr>
              <w:rFonts w:ascii="Times New Roman" w:hAnsi="Times New Roman" w:cs="Times New Roman"/>
            </w:rPr>
            <w:fldChar w:fldCharType="end"/>
          </w:r>
        </w:p>
      </w:sdtContent>
    </w:sdt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56042A" w:rsidRPr="00F654AB" w:rsidRDefault="0056042A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6B1E0B" w:rsidRPr="00F654AB" w:rsidRDefault="006B1E0B" w:rsidP="00AD2678">
      <w:pPr>
        <w:spacing w:line="360" w:lineRule="auto"/>
        <w:rPr>
          <w:rFonts w:ascii="Times New Roman" w:hAnsi="Times New Roman" w:cs="Times New Roman"/>
        </w:rPr>
      </w:pPr>
    </w:p>
    <w:p w:rsidR="005E1EE4" w:rsidRPr="00F654AB" w:rsidRDefault="005E1EE4" w:rsidP="00AD2678">
      <w:pPr>
        <w:spacing w:line="360" w:lineRule="auto"/>
        <w:rPr>
          <w:rFonts w:ascii="Times New Roman" w:hAnsi="Times New Roman" w:cs="Times New Roman"/>
        </w:rPr>
      </w:pPr>
    </w:p>
    <w:p w:rsidR="005E1EE4" w:rsidRPr="00F654AB" w:rsidRDefault="005E1EE4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A230D3" w:rsidRPr="00F654AB" w:rsidRDefault="00A230D3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912E4A" w:rsidRPr="00F654AB" w:rsidRDefault="00912E4A" w:rsidP="00AD2678">
      <w:pPr>
        <w:spacing w:line="360" w:lineRule="auto"/>
        <w:rPr>
          <w:rFonts w:ascii="Times New Roman" w:hAnsi="Times New Roman" w:cs="Times New Roman"/>
        </w:rPr>
      </w:pPr>
    </w:p>
    <w:p w:rsidR="00E448A7" w:rsidRPr="00F654AB" w:rsidRDefault="00E448A7" w:rsidP="00AD2678">
      <w:pPr>
        <w:spacing w:line="360" w:lineRule="auto"/>
        <w:ind w:firstLine="405"/>
        <w:rPr>
          <w:rFonts w:ascii="Times New Roman" w:hAnsi="Times New Roman" w:cs="Times New Roman"/>
        </w:rPr>
      </w:pPr>
    </w:p>
    <w:p w:rsidR="00B121DA" w:rsidRPr="00F654AB" w:rsidRDefault="00912E4A" w:rsidP="00AD2678">
      <w:pPr>
        <w:pStyle w:val="1"/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接口名称</w:t>
      </w:r>
    </w:p>
    <w:p w:rsidR="00B121DA" w:rsidRPr="00F654AB" w:rsidRDefault="00B121DA" w:rsidP="00AD2678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3" w:name="_Toc485744963"/>
      <w:r w:rsidRPr="00F654AB">
        <w:rPr>
          <w:rFonts w:ascii="Times New Roman" w:hAnsi="Times New Roman" w:cs="Times New Roman"/>
          <w:b w:val="0"/>
        </w:rPr>
        <w:t>接口描述</w:t>
      </w:r>
      <w:bookmarkEnd w:id="3"/>
      <w:r w:rsidRPr="00F654AB">
        <w:rPr>
          <w:rFonts w:ascii="Times New Roman" w:hAnsi="Times New Roman" w:cs="Times New Roman"/>
          <w:b w:val="0"/>
        </w:rPr>
        <w:t xml:space="preserve"> </w:t>
      </w:r>
    </w:p>
    <w:p w:rsidR="00B121DA" w:rsidRPr="00F654AB" w:rsidRDefault="00912E4A" w:rsidP="00AD2678">
      <w:pPr>
        <w:spacing w:line="360" w:lineRule="auto"/>
        <w:rPr>
          <w:rFonts w:ascii="Times New Roman" w:hAnsi="Times New Roman" w:cs="Times New Roman"/>
          <w:color w:val="FF0000"/>
        </w:rPr>
      </w:pPr>
      <w:r w:rsidRPr="00F654AB">
        <w:rPr>
          <w:rFonts w:ascii="Times New Roman" w:hAnsi="Times New Roman" w:cs="Times New Roman"/>
          <w:color w:val="FF0000"/>
        </w:rPr>
        <w:t>此处填写接口描述</w:t>
      </w:r>
    </w:p>
    <w:p w:rsidR="00B121DA" w:rsidRPr="008D5F9F" w:rsidRDefault="00B121DA" w:rsidP="008D5F9F">
      <w:pPr>
        <w:pStyle w:val="2"/>
        <w:spacing w:line="360" w:lineRule="auto"/>
        <w:rPr>
          <w:rFonts w:ascii="Times New Roman" w:hAnsi="Times New Roman" w:cs="Times New Roman"/>
          <w:b w:val="0"/>
        </w:rPr>
      </w:pPr>
      <w:bookmarkStart w:id="4" w:name="_Toc485744964"/>
      <w:r w:rsidRPr="00F654AB">
        <w:rPr>
          <w:rFonts w:ascii="Times New Roman" w:hAnsi="Times New Roman" w:cs="Times New Roman"/>
          <w:b w:val="0"/>
        </w:rPr>
        <w:t>接口路径</w:t>
      </w:r>
      <w:bookmarkEnd w:id="4"/>
    </w:p>
    <w:p w:rsidR="00912E4A" w:rsidRPr="008D5F9F" w:rsidRDefault="00912E4A" w:rsidP="00AD2678">
      <w:pPr>
        <w:pStyle w:val="HTML"/>
        <w:shd w:val="clear" w:color="auto" w:fill="F7F7F7"/>
        <w:wordWrap w:val="0"/>
        <w:spacing w:before="300" w:after="240" w:line="360" w:lineRule="auto"/>
        <w:ind w:left="-150" w:right="-150" w:firstLineChars="100" w:firstLine="210"/>
        <w:rPr>
          <w:rFonts w:ascii="Times New Roman" w:hAnsi="Times New Roman"/>
          <w:color w:val="385623" w:themeColor="accent6" w:themeShade="80"/>
          <w:sz w:val="21"/>
          <w:szCs w:val="21"/>
        </w:rPr>
      </w:pPr>
      <w:r w:rsidRPr="008D5F9F">
        <w:rPr>
          <w:rFonts w:ascii="Times New Roman" w:hAnsi="Times New Roman"/>
          <w:color w:val="385623" w:themeColor="accent6" w:themeShade="80"/>
          <w:sz w:val="21"/>
          <w:szCs w:val="21"/>
        </w:rPr>
        <w:t>Get /api/user/xxx</w:t>
      </w: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5" w:name="_Toc485744965"/>
      <w:r w:rsidRPr="00F654AB">
        <w:rPr>
          <w:rFonts w:ascii="Times New Roman" w:hAnsi="Times New Roman" w:cs="Times New Roman"/>
          <w:b w:val="0"/>
        </w:rPr>
        <w:lastRenderedPageBreak/>
        <w:t>请求</w:t>
      </w:r>
      <w:bookmarkEnd w:id="5"/>
      <w:r w:rsidR="001915FD" w:rsidRPr="00F654AB">
        <w:rPr>
          <w:rFonts w:ascii="Times New Roman" w:hAnsi="Times New Roman" w:cs="Times New Roman"/>
          <w:b w:val="0"/>
        </w:rPr>
        <w:t>内容</w:t>
      </w:r>
    </w:p>
    <w:p w:rsidR="001915FD" w:rsidRPr="00F654AB" w:rsidRDefault="001915FD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头</w:t>
      </w:r>
    </w:p>
    <w:p w:rsidR="004A7E46" w:rsidRPr="00F654AB" w:rsidRDefault="004A7E46" w:rsidP="00AD2678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a5"/>
        <w:tblW w:w="825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2548"/>
        <w:gridCol w:w="4288"/>
        <w:gridCol w:w="1417"/>
      </w:tblGrid>
      <w:tr w:rsidR="004A7E46" w:rsidRPr="00F654AB" w:rsidTr="00AD2678">
        <w:tc>
          <w:tcPr>
            <w:tcW w:w="254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请求头名称</w:t>
            </w:r>
          </w:p>
        </w:tc>
        <w:tc>
          <w:tcPr>
            <w:tcW w:w="4288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值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是否必填</w:t>
            </w:r>
          </w:p>
        </w:tc>
      </w:tr>
      <w:tr w:rsidR="004A7E46" w:rsidRPr="00F654AB" w:rsidTr="00AD2678">
        <w:trPr>
          <w:trHeight w:val="403"/>
        </w:trPr>
        <w:tc>
          <w:tcPr>
            <w:tcW w:w="2548" w:type="dxa"/>
          </w:tcPr>
          <w:p w:rsidR="004A7E46" w:rsidRPr="00F654AB" w:rsidRDefault="00205742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C</w:t>
            </w:r>
            <w:r w:rsidR="004A7E46" w:rsidRPr="00F654AB">
              <w:rPr>
                <w:rFonts w:ascii="Times New Roman" w:hAnsi="Times New Roman" w:cs="Times New Roman"/>
              </w:rPr>
              <w:t>ontent-type</w:t>
            </w:r>
          </w:p>
        </w:tc>
        <w:tc>
          <w:tcPr>
            <w:tcW w:w="4288" w:type="dxa"/>
          </w:tcPr>
          <w:p w:rsidR="004A7E46" w:rsidRPr="00F654AB" w:rsidRDefault="00FE3809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application/json</w:t>
            </w:r>
            <w:r w:rsidR="007559A1" w:rsidRPr="00F654AB">
              <w:rPr>
                <w:rFonts w:ascii="Times New Roman" w:hAnsi="Times New Roman" w:cs="Times New Roman"/>
              </w:rPr>
              <w:t>, multipart/form-data,……</w:t>
            </w:r>
          </w:p>
        </w:tc>
        <w:tc>
          <w:tcPr>
            <w:tcW w:w="1417" w:type="dxa"/>
          </w:tcPr>
          <w:p w:rsidR="004A7E46" w:rsidRPr="00F654AB" w:rsidRDefault="004A7E46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</w:tbl>
    <w:p w:rsidR="00AD2678" w:rsidRPr="00F654AB" w:rsidRDefault="00AD2678" w:rsidP="00F654AB">
      <w:pPr>
        <w:spacing w:line="360" w:lineRule="auto"/>
        <w:rPr>
          <w:rFonts w:ascii="Times New Roman" w:hAnsi="Times New Roman" w:cs="Times New Roman"/>
        </w:rPr>
      </w:pPr>
    </w:p>
    <w:p w:rsidR="00180BA3" w:rsidRDefault="00794CE0" w:rsidP="00924D06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请求体</w:t>
      </w:r>
    </w:p>
    <w:p w:rsid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</w:t>
      </w:r>
      <w:r w:rsidRPr="00043659">
        <w:rPr>
          <w:rFonts w:ascii="Times New Roman" w:hAnsi="Times New Roman" w:cs="Times New Roman"/>
          <w:b/>
        </w:rPr>
        <w:t>求</w:t>
      </w:r>
      <w:r w:rsidRPr="00043659">
        <w:rPr>
          <w:rFonts w:ascii="Times New Roman" w:hAnsi="Times New Roman" w:cs="Times New Roman" w:hint="eastAsia"/>
          <w:b/>
        </w:rPr>
        <w:t>样例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E06127" w:rsidRPr="007C7C71" w:rsidRDefault="00E06127" w:rsidP="00642159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043659" w:rsidRPr="00043659" w:rsidRDefault="00043659" w:rsidP="00043659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 xml:space="preserve"> </w:t>
      </w:r>
      <w:r w:rsidRPr="00043659">
        <w:rPr>
          <w:rFonts w:ascii="Times New Roman" w:hAnsi="Times New Roman" w:cs="Times New Roman" w:hint="eastAsia"/>
          <w:b/>
        </w:rPr>
        <w:t>请求</w:t>
      </w:r>
      <w:r w:rsidRPr="00043659">
        <w:rPr>
          <w:rFonts w:ascii="Times New Roman" w:hAnsi="Times New Roman" w:cs="Times New Roman"/>
          <w:b/>
        </w:rPr>
        <w:t>参数</w:t>
      </w:r>
      <w:r w:rsidR="003D046D">
        <w:rPr>
          <w:rFonts w:ascii="Times New Roman" w:hAnsi="Times New Roman" w:cs="Times New Roman" w:hint="eastAsia"/>
          <w:b/>
        </w:rPr>
        <w:t>说明</w:t>
      </w:r>
      <w:r>
        <w:rPr>
          <w:rFonts w:ascii="Times New Roman" w:hAnsi="Times New Roman" w:cs="Times New Roman" w:hint="eastAsia"/>
          <w:b/>
        </w:rPr>
        <w:t>（如</w:t>
      </w:r>
      <w:r>
        <w:rPr>
          <w:rFonts w:ascii="Times New Roman" w:hAnsi="Times New Roman" w:cs="Times New Roman"/>
          <w:b/>
        </w:rPr>
        <w:t>请求样例可说明参数的意义，可以忽略此栏）</w:t>
      </w:r>
    </w:p>
    <w:tbl>
      <w:tblPr>
        <w:tblStyle w:val="a5"/>
        <w:tblW w:w="8251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1276"/>
        <w:gridCol w:w="698"/>
      </w:tblGrid>
      <w:tr w:rsidR="001A0B14" w:rsidRPr="00F654AB" w:rsidTr="001A0B14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1A0B14" w:rsidRPr="00F654AB" w:rsidRDefault="001A0B14" w:rsidP="001A0B1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1276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  <w:tc>
          <w:tcPr>
            <w:tcW w:w="698" w:type="dxa"/>
            <w:shd w:val="clear" w:color="auto" w:fill="BDD6EE" w:themeFill="accent1" w:themeFillTint="66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必填</w:t>
            </w:r>
          </w:p>
        </w:tc>
      </w:tr>
      <w:tr w:rsidR="001A0B14" w:rsidRPr="00F654AB" w:rsidTr="001A0B14">
        <w:trPr>
          <w:trHeight w:val="332"/>
        </w:trPr>
        <w:tc>
          <w:tcPr>
            <w:tcW w:w="1719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1A0B14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1A0B14" w:rsidRPr="00F654AB" w:rsidRDefault="001A0B14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是</w:t>
            </w:r>
            <w:r w:rsidRPr="00F654AB">
              <w:rPr>
                <w:rFonts w:ascii="Times New Roman" w:hAnsi="Times New Roman" w:cs="Times New Roman"/>
              </w:rPr>
              <w:t>/</w:t>
            </w:r>
            <w:r w:rsidRPr="00F654AB">
              <w:rPr>
                <w:rFonts w:ascii="Times New Roman" w:hAnsi="Times New Roman" w:cs="Times New Roman"/>
              </w:rPr>
              <w:t>否</w:t>
            </w: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  <w:tr w:rsidR="00043659" w:rsidRPr="00F654AB" w:rsidTr="001A0B14">
        <w:trPr>
          <w:trHeight w:val="332"/>
        </w:trPr>
        <w:tc>
          <w:tcPr>
            <w:tcW w:w="1719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</w:tcPr>
          <w:p w:rsidR="00043659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698" w:type="dxa"/>
          </w:tcPr>
          <w:p w:rsidR="00043659" w:rsidRPr="00F654AB" w:rsidRDefault="00043659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AD2678" w:rsidRPr="00F654AB" w:rsidRDefault="00AD2678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 w:val="0"/>
        </w:rPr>
      </w:pPr>
      <w:bookmarkStart w:id="6" w:name="_Toc485744966"/>
      <w:r w:rsidRPr="00F654AB">
        <w:rPr>
          <w:rFonts w:ascii="Times New Roman" w:hAnsi="Times New Roman" w:cs="Times New Roman"/>
          <w:b w:val="0"/>
        </w:rPr>
        <w:t>返回结果</w:t>
      </w:r>
      <w:bookmarkEnd w:id="6"/>
    </w:p>
    <w:p w:rsidR="00B121DA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成功</w:t>
      </w:r>
    </w:p>
    <w:p w:rsidR="00B03F35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样例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 w:hint="eastAsia"/>
          <w:color w:val="385623" w:themeColor="accent6" w:themeShade="80"/>
        </w:rPr>
        <w:t>{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i</w:t>
      </w:r>
      <w:r w:rsidRPr="007C7C71">
        <w:rPr>
          <w:rFonts w:ascii="Times New Roman" w:hAnsi="Times New Roman" w:hint="eastAsia"/>
          <w:color w:val="385623" w:themeColor="accent6" w:themeShade="80"/>
        </w:rPr>
        <w:t>d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13,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240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 xml:space="preserve">   “l</w:t>
      </w:r>
      <w:r w:rsidRPr="007C7C71">
        <w:rPr>
          <w:rFonts w:ascii="Times New Roman" w:hAnsi="Times New Roman" w:hint="eastAsia"/>
          <w:color w:val="385623" w:themeColor="accent6" w:themeShade="80"/>
        </w:rPr>
        <w:t>ist</w:t>
      </w:r>
      <w:r w:rsidRPr="007C7C71">
        <w:rPr>
          <w:rFonts w:ascii="Times New Roman" w:hAnsi="Times New Roman"/>
          <w:color w:val="385623" w:themeColor="accent6" w:themeShade="80"/>
        </w:rPr>
        <w:t>”</w:t>
      </w:r>
      <w:r w:rsidRPr="007C7C71">
        <w:rPr>
          <w:rFonts w:ascii="Times New Roman" w:hAnsi="Times New Roman" w:hint="eastAsia"/>
          <w:color w:val="385623" w:themeColor="accent6" w:themeShade="80"/>
        </w:rPr>
        <w:t>:</w:t>
      </w:r>
      <w:r w:rsidRPr="007C7C71">
        <w:rPr>
          <w:rFonts w:ascii="Times New Roman" w:hAnsi="Times New Roman"/>
          <w:color w:val="385623" w:themeColor="accent6" w:themeShade="80"/>
        </w:rPr>
        <w:t xml:space="preserve"> [{name:”</w:t>
      </w:r>
      <w:r w:rsidRPr="007C7C71">
        <w:rPr>
          <w:rFonts w:ascii="Times New Roman" w:hAnsi="Times New Roman" w:hint="eastAsia"/>
          <w:color w:val="385623" w:themeColor="accent6" w:themeShade="80"/>
        </w:rPr>
        <w:t>李</w:t>
      </w:r>
      <w:r w:rsidRPr="007C7C71">
        <w:rPr>
          <w:rFonts w:ascii="Times New Roman" w:hAnsi="Times New Roman"/>
          <w:color w:val="385623" w:themeColor="accent6" w:themeShade="80"/>
        </w:rPr>
        <w:t>胜</w:t>
      </w:r>
      <w:r w:rsidRPr="007C7C71">
        <w:rPr>
          <w:rFonts w:ascii="Times New Roman" w:hAnsi="Times New Roman"/>
          <w:color w:val="385623" w:themeColor="accent6" w:themeShade="80"/>
        </w:rPr>
        <w:t>”}]</w:t>
      </w:r>
    </w:p>
    <w:p w:rsidR="003D046D" w:rsidRPr="007C7C71" w:rsidRDefault="003D046D" w:rsidP="003D046D">
      <w:pPr>
        <w:pStyle w:val="HTML"/>
        <w:shd w:val="clear" w:color="auto" w:fill="F7F7F7"/>
        <w:wordWrap w:val="0"/>
        <w:adjustRightInd w:val="0"/>
        <w:spacing w:before="300" w:after="100" w:afterAutospacing="1" w:line="0" w:lineRule="atLeast"/>
        <w:ind w:left="-147" w:right="-147" w:firstLineChars="100" w:firstLine="200"/>
        <w:rPr>
          <w:rFonts w:ascii="Times New Roman" w:hAnsi="Times New Roman"/>
          <w:color w:val="385623" w:themeColor="accent6" w:themeShade="80"/>
        </w:rPr>
      </w:pPr>
      <w:r w:rsidRPr="007C7C71">
        <w:rPr>
          <w:rFonts w:ascii="Times New Roman" w:hAnsi="Times New Roman"/>
          <w:color w:val="385623" w:themeColor="accent6" w:themeShade="80"/>
        </w:rPr>
        <w:t>}</w:t>
      </w:r>
    </w:p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返回</w:t>
      </w:r>
      <w:r>
        <w:rPr>
          <w:rFonts w:ascii="Times New Roman" w:hAnsi="Times New Roman" w:cs="Times New Roman"/>
          <w:b/>
        </w:rPr>
        <w:t>参数说明</w:t>
      </w:r>
      <w:r>
        <w:rPr>
          <w:rFonts w:ascii="Times New Roman" w:hAnsi="Times New Roman" w:cs="Times New Roman" w:hint="eastAsia"/>
          <w:b/>
        </w:rPr>
        <w:t>（如返回</w:t>
      </w:r>
      <w:r>
        <w:rPr>
          <w:rFonts w:ascii="Times New Roman" w:hAnsi="Times New Roman" w:cs="Times New Roman"/>
          <w:b/>
        </w:rPr>
        <w:t>样例可说明参数的意义，可以忽略此栏）</w:t>
      </w:r>
    </w:p>
    <w:tbl>
      <w:tblPr>
        <w:tblStyle w:val="a5"/>
        <w:tblW w:w="8403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719"/>
        <w:gridCol w:w="1723"/>
        <w:gridCol w:w="2835"/>
        <w:gridCol w:w="2126"/>
      </w:tblGrid>
      <w:tr w:rsidR="003D046D" w:rsidRPr="00F654AB" w:rsidTr="003D046D">
        <w:trPr>
          <w:trHeight w:val="383"/>
        </w:trPr>
        <w:tc>
          <w:tcPr>
            <w:tcW w:w="1719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参数名称</w:t>
            </w:r>
          </w:p>
        </w:tc>
        <w:tc>
          <w:tcPr>
            <w:tcW w:w="1723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类型</w:t>
            </w:r>
          </w:p>
        </w:tc>
        <w:tc>
          <w:tcPr>
            <w:tcW w:w="2835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参数</w:t>
            </w:r>
            <w:r>
              <w:rPr>
                <w:rFonts w:ascii="Times New Roman" w:hAnsi="Times New Roman" w:cs="Times New Roman" w:hint="eastAsia"/>
                <w:b/>
              </w:rPr>
              <w:t>描</w:t>
            </w:r>
            <w:r>
              <w:rPr>
                <w:rFonts w:ascii="Times New Roman" w:hAnsi="Times New Roman" w:cs="Times New Roman"/>
                <w:b/>
              </w:rPr>
              <w:t>述</w:t>
            </w:r>
          </w:p>
        </w:tc>
        <w:tc>
          <w:tcPr>
            <w:tcW w:w="2126" w:type="dxa"/>
            <w:shd w:val="clear" w:color="auto" w:fill="BDD6EE" w:themeFill="accent1" w:themeFillTint="66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父</w:t>
            </w:r>
            <w:r>
              <w:rPr>
                <w:rFonts w:ascii="Times New Roman" w:hAnsi="Times New Roman" w:cs="Times New Roman"/>
                <w:b/>
              </w:rPr>
              <w:t>级节点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723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t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st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ray</w:t>
            </w: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-</w:t>
            </w:r>
          </w:p>
        </w:tc>
      </w:tr>
      <w:tr w:rsidR="003D046D" w:rsidRPr="00F654AB" w:rsidTr="003D046D">
        <w:trPr>
          <w:trHeight w:val="332"/>
        </w:trPr>
        <w:tc>
          <w:tcPr>
            <w:tcW w:w="1719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3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835" w:type="dxa"/>
          </w:tcPr>
          <w:p w:rsidR="003D046D" w:rsidRPr="00F654AB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:rsidR="003D046D" w:rsidRDefault="003D046D" w:rsidP="00960D34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</w:p>
        </w:tc>
      </w:tr>
    </w:tbl>
    <w:p w:rsidR="003D046D" w:rsidRPr="00F654AB" w:rsidRDefault="003D046D" w:rsidP="003D046D">
      <w:pPr>
        <w:pStyle w:val="12"/>
        <w:spacing w:line="360" w:lineRule="auto"/>
        <w:ind w:firstLineChars="0" w:firstLine="0"/>
        <w:rPr>
          <w:rFonts w:ascii="Times New Roman" w:hAnsi="Times New Roman" w:cs="Times New Roman"/>
          <w:b/>
        </w:rPr>
      </w:pPr>
    </w:p>
    <w:p w:rsidR="00C94183" w:rsidRPr="003D046D" w:rsidRDefault="00B121DA" w:rsidP="00924D06">
      <w:pPr>
        <w:pStyle w:val="12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</w:rPr>
      </w:pPr>
      <w:r w:rsidRPr="003D046D">
        <w:rPr>
          <w:rFonts w:ascii="Times New Roman" w:hAnsi="Times New Roman" w:cs="Times New Roman"/>
        </w:rPr>
        <w:t>失败</w:t>
      </w:r>
    </w:p>
    <w:tbl>
      <w:tblPr>
        <w:tblStyle w:val="a5"/>
        <w:tblW w:w="8102" w:type="dxa"/>
        <w:tblInd w:w="420" w:type="dxa"/>
        <w:tblLayout w:type="fixed"/>
        <w:tblLook w:val="04A0" w:firstRow="1" w:lastRow="0" w:firstColumn="1" w:lastColumn="0" w:noHBand="0" w:noVBand="1"/>
      </w:tblPr>
      <w:tblGrid>
        <w:gridCol w:w="1389"/>
        <w:gridCol w:w="1701"/>
        <w:gridCol w:w="5012"/>
      </w:tblGrid>
      <w:tr w:rsidR="00B121DA" w:rsidRPr="00F654AB" w:rsidTr="00C94183">
        <w:tc>
          <w:tcPr>
            <w:tcW w:w="1389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http</w:t>
            </w:r>
            <w:r w:rsidRPr="00F654AB">
              <w:rPr>
                <w:rFonts w:ascii="Times New Roman" w:hAnsi="Times New Roman" w:cs="Times New Roman"/>
                <w:b/>
              </w:rPr>
              <w:t>返回码</w:t>
            </w:r>
          </w:p>
        </w:tc>
        <w:tc>
          <w:tcPr>
            <w:tcW w:w="1701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业务返回码</w:t>
            </w:r>
          </w:p>
        </w:tc>
        <w:tc>
          <w:tcPr>
            <w:tcW w:w="5012" w:type="dxa"/>
          </w:tcPr>
          <w:p w:rsidR="00B121DA" w:rsidRPr="00F654AB" w:rsidRDefault="00B121DA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  <w:b/>
              </w:rPr>
            </w:pPr>
            <w:r w:rsidRPr="00F654AB">
              <w:rPr>
                <w:rFonts w:ascii="Times New Roman" w:hAnsi="Times New Roman" w:cs="Times New Roman"/>
                <w:b/>
              </w:rPr>
              <w:t>错误信息</w:t>
            </w:r>
          </w:p>
        </w:tc>
      </w:tr>
      <w:tr w:rsidR="00B121DA" w:rsidRPr="00F654AB" w:rsidTr="00C94183">
        <w:tc>
          <w:tcPr>
            <w:tcW w:w="1389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1701" w:type="dxa"/>
          </w:tcPr>
          <w:p w:rsidR="00B121DA" w:rsidRPr="00F654AB" w:rsidRDefault="006F18A7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50001</w:t>
            </w:r>
          </w:p>
        </w:tc>
        <w:tc>
          <w:tcPr>
            <w:tcW w:w="5012" w:type="dxa"/>
          </w:tcPr>
          <w:p w:rsidR="00B121DA" w:rsidRPr="00F654AB" w:rsidRDefault="000C54B3" w:rsidP="00AD2678">
            <w:pPr>
              <w:pStyle w:val="12"/>
              <w:spacing w:line="360" w:lineRule="auto"/>
              <w:ind w:firstLineChars="0" w:firstLine="0"/>
              <w:rPr>
                <w:rFonts w:ascii="Times New Roman" w:hAnsi="Times New Roman" w:cs="Times New Roman"/>
              </w:rPr>
            </w:pPr>
            <w:r w:rsidRPr="00F654AB">
              <w:rPr>
                <w:rFonts w:ascii="Times New Roman" w:hAnsi="Times New Roman" w:cs="Times New Roman"/>
              </w:rPr>
              <w:t>系统出现未知问题</w:t>
            </w:r>
          </w:p>
        </w:tc>
      </w:tr>
    </w:tbl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924D06">
      <w:pPr>
        <w:pStyle w:val="2"/>
        <w:numPr>
          <w:ilvl w:val="1"/>
          <w:numId w:val="3"/>
        </w:num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是否需要登录</w:t>
      </w: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  <w:r w:rsidRPr="00F654AB">
        <w:rPr>
          <w:rFonts w:ascii="Times New Roman" w:hAnsi="Times New Roman" w:cs="Times New Roman"/>
        </w:rPr>
        <w:t>否</w:t>
      </w:r>
    </w:p>
    <w:p w:rsidR="00C94183" w:rsidRPr="00F654AB" w:rsidRDefault="00C94183" w:rsidP="00AD2678">
      <w:pPr>
        <w:spacing w:line="360" w:lineRule="auto"/>
        <w:rPr>
          <w:rFonts w:ascii="Times New Roman" w:hAnsi="Times New Roman" w:cs="Times New Roman"/>
        </w:rPr>
      </w:pPr>
    </w:p>
    <w:p w:rsidR="00B121DA" w:rsidRPr="00F654AB" w:rsidRDefault="00B121DA" w:rsidP="00AD2678">
      <w:pPr>
        <w:spacing w:line="360" w:lineRule="auto"/>
        <w:rPr>
          <w:rFonts w:ascii="Times New Roman" w:hAnsi="Times New Roman" w:cs="Times New Roman"/>
        </w:rPr>
      </w:pPr>
    </w:p>
    <w:sectPr w:rsidR="00B121DA" w:rsidRPr="00F654AB" w:rsidSect="000A61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1F" w:rsidRDefault="001D3E1F" w:rsidP="0056042A">
      <w:r>
        <w:separator/>
      </w:r>
    </w:p>
  </w:endnote>
  <w:endnote w:type="continuationSeparator" w:id="0">
    <w:p w:rsidR="001D3E1F" w:rsidRDefault="001D3E1F" w:rsidP="00560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1F" w:rsidRDefault="001D3E1F" w:rsidP="0056042A">
      <w:r>
        <w:separator/>
      </w:r>
    </w:p>
  </w:footnote>
  <w:footnote w:type="continuationSeparator" w:id="0">
    <w:p w:rsidR="001D3E1F" w:rsidRDefault="001D3E1F" w:rsidP="00560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944224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6F3F8F"/>
    <w:multiLevelType w:val="hybridMultilevel"/>
    <w:tmpl w:val="50809D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91A9F26"/>
    <w:multiLevelType w:val="multilevel"/>
    <w:tmpl w:val="6226D7C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1F22BA4"/>
    <w:multiLevelType w:val="hybridMultilevel"/>
    <w:tmpl w:val="CADE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6198"/>
    <w:rsid w:val="00000E2A"/>
    <w:rsid w:val="00000ED8"/>
    <w:rsid w:val="00004644"/>
    <w:rsid w:val="000047B9"/>
    <w:rsid w:val="00006005"/>
    <w:rsid w:val="00006461"/>
    <w:rsid w:val="00010F5A"/>
    <w:rsid w:val="00014D30"/>
    <w:rsid w:val="00021808"/>
    <w:rsid w:val="00021D57"/>
    <w:rsid w:val="00027E56"/>
    <w:rsid w:val="00030677"/>
    <w:rsid w:val="00030AFF"/>
    <w:rsid w:val="00034A57"/>
    <w:rsid w:val="00035C8D"/>
    <w:rsid w:val="00037BFC"/>
    <w:rsid w:val="00037DE8"/>
    <w:rsid w:val="00043659"/>
    <w:rsid w:val="00046EB3"/>
    <w:rsid w:val="00050A66"/>
    <w:rsid w:val="00052CE5"/>
    <w:rsid w:val="00055C6B"/>
    <w:rsid w:val="00057770"/>
    <w:rsid w:val="00062DA5"/>
    <w:rsid w:val="00064B1F"/>
    <w:rsid w:val="00065F5A"/>
    <w:rsid w:val="0006705D"/>
    <w:rsid w:val="00075654"/>
    <w:rsid w:val="00076CF0"/>
    <w:rsid w:val="000844F6"/>
    <w:rsid w:val="000863BC"/>
    <w:rsid w:val="00090AEC"/>
    <w:rsid w:val="00094C83"/>
    <w:rsid w:val="00095AD8"/>
    <w:rsid w:val="000A334E"/>
    <w:rsid w:val="000A51B5"/>
    <w:rsid w:val="000A6198"/>
    <w:rsid w:val="000B1677"/>
    <w:rsid w:val="000B16E0"/>
    <w:rsid w:val="000B3AB3"/>
    <w:rsid w:val="000B6E40"/>
    <w:rsid w:val="000C26DD"/>
    <w:rsid w:val="000C54B3"/>
    <w:rsid w:val="000D703F"/>
    <w:rsid w:val="000D7842"/>
    <w:rsid w:val="000E1138"/>
    <w:rsid w:val="000E333D"/>
    <w:rsid w:val="000E3FED"/>
    <w:rsid w:val="000E4482"/>
    <w:rsid w:val="000E63D9"/>
    <w:rsid w:val="000F117B"/>
    <w:rsid w:val="000F1C88"/>
    <w:rsid w:val="000F67C6"/>
    <w:rsid w:val="0010044D"/>
    <w:rsid w:val="001025CB"/>
    <w:rsid w:val="001056ED"/>
    <w:rsid w:val="00110CCE"/>
    <w:rsid w:val="00114146"/>
    <w:rsid w:val="00115700"/>
    <w:rsid w:val="00117FEA"/>
    <w:rsid w:val="00123545"/>
    <w:rsid w:val="0013076D"/>
    <w:rsid w:val="001313F5"/>
    <w:rsid w:val="00131632"/>
    <w:rsid w:val="001354E1"/>
    <w:rsid w:val="00136167"/>
    <w:rsid w:val="001366AE"/>
    <w:rsid w:val="001367DA"/>
    <w:rsid w:val="0014300A"/>
    <w:rsid w:val="001446FC"/>
    <w:rsid w:val="00156420"/>
    <w:rsid w:val="00156518"/>
    <w:rsid w:val="001565C3"/>
    <w:rsid w:val="00161567"/>
    <w:rsid w:val="001639C9"/>
    <w:rsid w:val="001640C9"/>
    <w:rsid w:val="00166B46"/>
    <w:rsid w:val="001678ED"/>
    <w:rsid w:val="00171758"/>
    <w:rsid w:val="001722CA"/>
    <w:rsid w:val="001729A8"/>
    <w:rsid w:val="00174867"/>
    <w:rsid w:val="00180BA3"/>
    <w:rsid w:val="0018299D"/>
    <w:rsid w:val="0018358D"/>
    <w:rsid w:val="0018520F"/>
    <w:rsid w:val="001868EC"/>
    <w:rsid w:val="00186B5A"/>
    <w:rsid w:val="00186C49"/>
    <w:rsid w:val="001907E1"/>
    <w:rsid w:val="001915FD"/>
    <w:rsid w:val="00192663"/>
    <w:rsid w:val="00193373"/>
    <w:rsid w:val="00196F11"/>
    <w:rsid w:val="0019793A"/>
    <w:rsid w:val="0019798C"/>
    <w:rsid w:val="001A0B14"/>
    <w:rsid w:val="001A0B71"/>
    <w:rsid w:val="001A2B30"/>
    <w:rsid w:val="001B6A3B"/>
    <w:rsid w:val="001B79B8"/>
    <w:rsid w:val="001B7EFE"/>
    <w:rsid w:val="001C0348"/>
    <w:rsid w:val="001C56AC"/>
    <w:rsid w:val="001C687F"/>
    <w:rsid w:val="001D1D64"/>
    <w:rsid w:val="001D3DB1"/>
    <w:rsid w:val="001D3E1F"/>
    <w:rsid w:val="001D60A7"/>
    <w:rsid w:val="001E15F4"/>
    <w:rsid w:val="001E1A6B"/>
    <w:rsid w:val="001E264A"/>
    <w:rsid w:val="001E29AC"/>
    <w:rsid w:val="001F510E"/>
    <w:rsid w:val="001F5D5F"/>
    <w:rsid w:val="002021DE"/>
    <w:rsid w:val="00204690"/>
    <w:rsid w:val="00205742"/>
    <w:rsid w:val="00206B8D"/>
    <w:rsid w:val="002108A6"/>
    <w:rsid w:val="00211DB9"/>
    <w:rsid w:val="00213AC9"/>
    <w:rsid w:val="002200B3"/>
    <w:rsid w:val="00221238"/>
    <w:rsid w:val="0022231D"/>
    <w:rsid w:val="002335BD"/>
    <w:rsid w:val="002400A9"/>
    <w:rsid w:val="002427E7"/>
    <w:rsid w:val="00244E2C"/>
    <w:rsid w:val="0025241D"/>
    <w:rsid w:val="002542DC"/>
    <w:rsid w:val="0025502E"/>
    <w:rsid w:val="0025695A"/>
    <w:rsid w:val="00265010"/>
    <w:rsid w:val="00265D14"/>
    <w:rsid w:val="00266194"/>
    <w:rsid w:val="002700D5"/>
    <w:rsid w:val="0027427E"/>
    <w:rsid w:val="00276C38"/>
    <w:rsid w:val="00291E3A"/>
    <w:rsid w:val="00292B63"/>
    <w:rsid w:val="0029334B"/>
    <w:rsid w:val="00296C07"/>
    <w:rsid w:val="002A1032"/>
    <w:rsid w:val="002A3AC5"/>
    <w:rsid w:val="002B0920"/>
    <w:rsid w:val="002B223B"/>
    <w:rsid w:val="002B2BB4"/>
    <w:rsid w:val="002B4B2D"/>
    <w:rsid w:val="002B5AC2"/>
    <w:rsid w:val="002C0CE3"/>
    <w:rsid w:val="002C10CD"/>
    <w:rsid w:val="002C4B47"/>
    <w:rsid w:val="002C5077"/>
    <w:rsid w:val="002D138F"/>
    <w:rsid w:val="002D570F"/>
    <w:rsid w:val="002E3089"/>
    <w:rsid w:val="002E3F63"/>
    <w:rsid w:val="002E5AD2"/>
    <w:rsid w:val="002F39B6"/>
    <w:rsid w:val="002F62D8"/>
    <w:rsid w:val="002F7FB2"/>
    <w:rsid w:val="0030364F"/>
    <w:rsid w:val="003131A2"/>
    <w:rsid w:val="00315FAB"/>
    <w:rsid w:val="00320648"/>
    <w:rsid w:val="003219BA"/>
    <w:rsid w:val="00323C84"/>
    <w:rsid w:val="00330430"/>
    <w:rsid w:val="0033179E"/>
    <w:rsid w:val="00334988"/>
    <w:rsid w:val="00335AD8"/>
    <w:rsid w:val="00345FA1"/>
    <w:rsid w:val="003533A4"/>
    <w:rsid w:val="00361D4B"/>
    <w:rsid w:val="003620F6"/>
    <w:rsid w:val="00365445"/>
    <w:rsid w:val="00365BA5"/>
    <w:rsid w:val="0036703C"/>
    <w:rsid w:val="00370C36"/>
    <w:rsid w:val="0037412D"/>
    <w:rsid w:val="00380CB3"/>
    <w:rsid w:val="00381E44"/>
    <w:rsid w:val="003825B2"/>
    <w:rsid w:val="0039068E"/>
    <w:rsid w:val="003906AB"/>
    <w:rsid w:val="00393F09"/>
    <w:rsid w:val="0039757C"/>
    <w:rsid w:val="00397E23"/>
    <w:rsid w:val="003A25B7"/>
    <w:rsid w:val="003A3D2F"/>
    <w:rsid w:val="003A4CE1"/>
    <w:rsid w:val="003A718F"/>
    <w:rsid w:val="003B0B62"/>
    <w:rsid w:val="003B2FB2"/>
    <w:rsid w:val="003C2FA2"/>
    <w:rsid w:val="003C57E2"/>
    <w:rsid w:val="003C6BED"/>
    <w:rsid w:val="003D00C7"/>
    <w:rsid w:val="003D022F"/>
    <w:rsid w:val="003D046D"/>
    <w:rsid w:val="003D1DF6"/>
    <w:rsid w:val="003D1EAD"/>
    <w:rsid w:val="003D2884"/>
    <w:rsid w:val="003E0657"/>
    <w:rsid w:val="003E28C3"/>
    <w:rsid w:val="003E702A"/>
    <w:rsid w:val="003E7366"/>
    <w:rsid w:val="003F5C8D"/>
    <w:rsid w:val="003F5F02"/>
    <w:rsid w:val="00400D6A"/>
    <w:rsid w:val="00403F5B"/>
    <w:rsid w:val="004044DB"/>
    <w:rsid w:val="0040480E"/>
    <w:rsid w:val="00404D64"/>
    <w:rsid w:val="00405F89"/>
    <w:rsid w:val="00410709"/>
    <w:rsid w:val="00410E2D"/>
    <w:rsid w:val="004148E2"/>
    <w:rsid w:val="0041759E"/>
    <w:rsid w:val="004203FF"/>
    <w:rsid w:val="004206DF"/>
    <w:rsid w:val="00420F0A"/>
    <w:rsid w:val="00426EF7"/>
    <w:rsid w:val="00431F9F"/>
    <w:rsid w:val="00433841"/>
    <w:rsid w:val="00435503"/>
    <w:rsid w:val="00435649"/>
    <w:rsid w:val="004360D0"/>
    <w:rsid w:val="00441784"/>
    <w:rsid w:val="004422F6"/>
    <w:rsid w:val="00444E65"/>
    <w:rsid w:val="00446073"/>
    <w:rsid w:val="00446C29"/>
    <w:rsid w:val="004518AD"/>
    <w:rsid w:val="00460E35"/>
    <w:rsid w:val="004618EE"/>
    <w:rsid w:val="00463200"/>
    <w:rsid w:val="004636A5"/>
    <w:rsid w:val="004642B5"/>
    <w:rsid w:val="004646E8"/>
    <w:rsid w:val="00464B2E"/>
    <w:rsid w:val="0046669F"/>
    <w:rsid w:val="00466B31"/>
    <w:rsid w:val="00474A81"/>
    <w:rsid w:val="004762C6"/>
    <w:rsid w:val="00481EDC"/>
    <w:rsid w:val="00482BEA"/>
    <w:rsid w:val="00484EF1"/>
    <w:rsid w:val="00486751"/>
    <w:rsid w:val="00493C25"/>
    <w:rsid w:val="004950D9"/>
    <w:rsid w:val="004A0E70"/>
    <w:rsid w:val="004A4DDB"/>
    <w:rsid w:val="004A4DDE"/>
    <w:rsid w:val="004A7E46"/>
    <w:rsid w:val="004B06C6"/>
    <w:rsid w:val="004B3DED"/>
    <w:rsid w:val="004B5424"/>
    <w:rsid w:val="004C4C8C"/>
    <w:rsid w:val="004C6ECC"/>
    <w:rsid w:val="004D74F6"/>
    <w:rsid w:val="004E1964"/>
    <w:rsid w:val="004E5E47"/>
    <w:rsid w:val="004E7BBB"/>
    <w:rsid w:val="004F46B0"/>
    <w:rsid w:val="004F5897"/>
    <w:rsid w:val="00500699"/>
    <w:rsid w:val="00513610"/>
    <w:rsid w:val="00515B58"/>
    <w:rsid w:val="00516776"/>
    <w:rsid w:val="00520018"/>
    <w:rsid w:val="00522338"/>
    <w:rsid w:val="005231B9"/>
    <w:rsid w:val="00523F56"/>
    <w:rsid w:val="00524280"/>
    <w:rsid w:val="0053042C"/>
    <w:rsid w:val="00531D63"/>
    <w:rsid w:val="0053459B"/>
    <w:rsid w:val="0053525B"/>
    <w:rsid w:val="00535AA6"/>
    <w:rsid w:val="0053624D"/>
    <w:rsid w:val="00536941"/>
    <w:rsid w:val="00536F36"/>
    <w:rsid w:val="005403AD"/>
    <w:rsid w:val="00545570"/>
    <w:rsid w:val="005552EB"/>
    <w:rsid w:val="005571A6"/>
    <w:rsid w:val="0056042A"/>
    <w:rsid w:val="005626AF"/>
    <w:rsid w:val="00570752"/>
    <w:rsid w:val="00575CDB"/>
    <w:rsid w:val="00577098"/>
    <w:rsid w:val="00580882"/>
    <w:rsid w:val="00582030"/>
    <w:rsid w:val="00582F3C"/>
    <w:rsid w:val="005A4252"/>
    <w:rsid w:val="005B079B"/>
    <w:rsid w:val="005B439B"/>
    <w:rsid w:val="005B545D"/>
    <w:rsid w:val="005B59B2"/>
    <w:rsid w:val="005B730B"/>
    <w:rsid w:val="005C10A4"/>
    <w:rsid w:val="005C3AEE"/>
    <w:rsid w:val="005D121C"/>
    <w:rsid w:val="005D4007"/>
    <w:rsid w:val="005D53C8"/>
    <w:rsid w:val="005D6176"/>
    <w:rsid w:val="005E030B"/>
    <w:rsid w:val="005E1308"/>
    <w:rsid w:val="005E1EE4"/>
    <w:rsid w:val="005E280A"/>
    <w:rsid w:val="005E5CB1"/>
    <w:rsid w:val="005F0133"/>
    <w:rsid w:val="005F13F7"/>
    <w:rsid w:val="005F2790"/>
    <w:rsid w:val="005F2D41"/>
    <w:rsid w:val="005F5D91"/>
    <w:rsid w:val="005F7004"/>
    <w:rsid w:val="00602624"/>
    <w:rsid w:val="006028AD"/>
    <w:rsid w:val="0060656B"/>
    <w:rsid w:val="00607750"/>
    <w:rsid w:val="00610190"/>
    <w:rsid w:val="006151B6"/>
    <w:rsid w:val="00615E07"/>
    <w:rsid w:val="00621BE0"/>
    <w:rsid w:val="0062787E"/>
    <w:rsid w:val="00627D54"/>
    <w:rsid w:val="00627DEB"/>
    <w:rsid w:val="0063285B"/>
    <w:rsid w:val="0063414D"/>
    <w:rsid w:val="006347C0"/>
    <w:rsid w:val="00634A00"/>
    <w:rsid w:val="00636CA5"/>
    <w:rsid w:val="00636CAF"/>
    <w:rsid w:val="00642159"/>
    <w:rsid w:val="00642426"/>
    <w:rsid w:val="006429C3"/>
    <w:rsid w:val="00653FB9"/>
    <w:rsid w:val="006558B6"/>
    <w:rsid w:val="00656C21"/>
    <w:rsid w:val="00661339"/>
    <w:rsid w:val="0066481C"/>
    <w:rsid w:val="00665ACE"/>
    <w:rsid w:val="00666665"/>
    <w:rsid w:val="0067174A"/>
    <w:rsid w:val="00671C12"/>
    <w:rsid w:val="00673EFF"/>
    <w:rsid w:val="006811C4"/>
    <w:rsid w:val="00682729"/>
    <w:rsid w:val="00693B1D"/>
    <w:rsid w:val="006964BA"/>
    <w:rsid w:val="006A296D"/>
    <w:rsid w:val="006A47F9"/>
    <w:rsid w:val="006A6D3D"/>
    <w:rsid w:val="006B1E0B"/>
    <w:rsid w:val="006B5FA3"/>
    <w:rsid w:val="006C6BCE"/>
    <w:rsid w:val="006D20B8"/>
    <w:rsid w:val="006D4025"/>
    <w:rsid w:val="006D5B55"/>
    <w:rsid w:val="006D62E4"/>
    <w:rsid w:val="006D7C22"/>
    <w:rsid w:val="006E4115"/>
    <w:rsid w:val="006E41F8"/>
    <w:rsid w:val="006E441F"/>
    <w:rsid w:val="006E56DD"/>
    <w:rsid w:val="006F01A1"/>
    <w:rsid w:val="006F0A19"/>
    <w:rsid w:val="006F18A7"/>
    <w:rsid w:val="006F684F"/>
    <w:rsid w:val="00704CFC"/>
    <w:rsid w:val="00705532"/>
    <w:rsid w:val="0070646C"/>
    <w:rsid w:val="007114BD"/>
    <w:rsid w:val="00712E52"/>
    <w:rsid w:val="00716FB6"/>
    <w:rsid w:val="00722024"/>
    <w:rsid w:val="007241F5"/>
    <w:rsid w:val="007272AB"/>
    <w:rsid w:val="00730D04"/>
    <w:rsid w:val="007318FF"/>
    <w:rsid w:val="007338A3"/>
    <w:rsid w:val="00733B11"/>
    <w:rsid w:val="00743C64"/>
    <w:rsid w:val="00746E36"/>
    <w:rsid w:val="0074779F"/>
    <w:rsid w:val="00752996"/>
    <w:rsid w:val="007559A1"/>
    <w:rsid w:val="00760FA4"/>
    <w:rsid w:val="007621C6"/>
    <w:rsid w:val="007642C7"/>
    <w:rsid w:val="007702EC"/>
    <w:rsid w:val="0077282D"/>
    <w:rsid w:val="0077446E"/>
    <w:rsid w:val="007754EA"/>
    <w:rsid w:val="00775FB1"/>
    <w:rsid w:val="007766C7"/>
    <w:rsid w:val="00776797"/>
    <w:rsid w:val="00776DF1"/>
    <w:rsid w:val="00780744"/>
    <w:rsid w:val="00783547"/>
    <w:rsid w:val="00785595"/>
    <w:rsid w:val="00792076"/>
    <w:rsid w:val="00794CE0"/>
    <w:rsid w:val="007A31FD"/>
    <w:rsid w:val="007A62F1"/>
    <w:rsid w:val="007A6F9E"/>
    <w:rsid w:val="007B021D"/>
    <w:rsid w:val="007B2055"/>
    <w:rsid w:val="007C3DF4"/>
    <w:rsid w:val="007C555B"/>
    <w:rsid w:val="007C68E7"/>
    <w:rsid w:val="007C7C71"/>
    <w:rsid w:val="007D33E9"/>
    <w:rsid w:val="007E128B"/>
    <w:rsid w:val="007E5A9B"/>
    <w:rsid w:val="007F196B"/>
    <w:rsid w:val="007F3037"/>
    <w:rsid w:val="007F3E0F"/>
    <w:rsid w:val="007F75EA"/>
    <w:rsid w:val="007F7741"/>
    <w:rsid w:val="0080288C"/>
    <w:rsid w:val="00804163"/>
    <w:rsid w:val="00804974"/>
    <w:rsid w:val="00810CDE"/>
    <w:rsid w:val="008148CC"/>
    <w:rsid w:val="00821B20"/>
    <w:rsid w:val="00821F4B"/>
    <w:rsid w:val="00826B49"/>
    <w:rsid w:val="00831EF5"/>
    <w:rsid w:val="0083335E"/>
    <w:rsid w:val="00833504"/>
    <w:rsid w:val="00836089"/>
    <w:rsid w:val="00840F18"/>
    <w:rsid w:val="00841FBD"/>
    <w:rsid w:val="008424AE"/>
    <w:rsid w:val="008472AB"/>
    <w:rsid w:val="00850FEE"/>
    <w:rsid w:val="008543EA"/>
    <w:rsid w:val="00855018"/>
    <w:rsid w:val="0085603A"/>
    <w:rsid w:val="00856312"/>
    <w:rsid w:val="00856D7E"/>
    <w:rsid w:val="00864134"/>
    <w:rsid w:val="00865D6C"/>
    <w:rsid w:val="00873AD9"/>
    <w:rsid w:val="00876244"/>
    <w:rsid w:val="00880427"/>
    <w:rsid w:val="008805E2"/>
    <w:rsid w:val="00881AB8"/>
    <w:rsid w:val="008945E3"/>
    <w:rsid w:val="008948C1"/>
    <w:rsid w:val="00894C3D"/>
    <w:rsid w:val="008A1F1A"/>
    <w:rsid w:val="008A2BDF"/>
    <w:rsid w:val="008A4973"/>
    <w:rsid w:val="008A769B"/>
    <w:rsid w:val="008B5815"/>
    <w:rsid w:val="008B69E4"/>
    <w:rsid w:val="008B7479"/>
    <w:rsid w:val="008C0611"/>
    <w:rsid w:val="008C3E87"/>
    <w:rsid w:val="008C5240"/>
    <w:rsid w:val="008C78A5"/>
    <w:rsid w:val="008D0262"/>
    <w:rsid w:val="008D5F9F"/>
    <w:rsid w:val="008D6CA9"/>
    <w:rsid w:val="008E472F"/>
    <w:rsid w:val="008E517B"/>
    <w:rsid w:val="008E67B6"/>
    <w:rsid w:val="008F1449"/>
    <w:rsid w:val="008F2F32"/>
    <w:rsid w:val="008F4DFD"/>
    <w:rsid w:val="009044B0"/>
    <w:rsid w:val="00906484"/>
    <w:rsid w:val="0091251C"/>
    <w:rsid w:val="00912E4A"/>
    <w:rsid w:val="00920563"/>
    <w:rsid w:val="00924D06"/>
    <w:rsid w:val="00925B3E"/>
    <w:rsid w:val="00927B31"/>
    <w:rsid w:val="00930246"/>
    <w:rsid w:val="0093491E"/>
    <w:rsid w:val="009353FC"/>
    <w:rsid w:val="009371E0"/>
    <w:rsid w:val="009407A2"/>
    <w:rsid w:val="0094205E"/>
    <w:rsid w:val="00947077"/>
    <w:rsid w:val="0095246D"/>
    <w:rsid w:val="00952CBC"/>
    <w:rsid w:val="00952DEA"/>
    <w:rsid w:val="00953D02"/>
    <w:rsid w:val="00955989"/>
    <w:rsid w:val="00957767"/>
    <w:rsid w:val="00971D7C"/>
    <w:rsid w:val="00972D0F"/>
    <w:rsid w:val="00973F0A"/>
    <w:rsid w:val="00976E80"/>
    <w:rsid w:val="00981FE6"/>
    <w:rsid w:val="009847D6"/>
    <w:rsid w:val="00985AE8"/>
    <w:rsid w:val="009939F1"/>
    <w:rsid w:val="009A0957"/>
    <w:rsid w:val="009A26F9"/>
    <w:rsid w:val="009A2B43"/>
    <w:rsid w:val="009B1195"/>
    <w:rsid w:val="009B4FEB"/>
    <w:rsid w:val="009B7B6E"/>
    <w:rsid w:val="009C50BD"/>
    <w:rsid w:val="009D0ABF"/>
    <w:rsid w:val="009E2827"/>
    <w:rsid w:val="009E3F86"/>
    <w:rsid w:val="009E461A"/>
    <w:rsid w:val="009E59E8"/>
    <w:rsid w:val="009E6C67"/>
    <w:rsid w:val="009F10BD"/>
    <w:rsid w:val="009F1F58"/>
    <w:rsid w:val="009F384A"/>
    <w:rsid w:val="009F5D5B"/>
    <w:rsid w:val="00A05D72"/>
    <w:rsid w:val="00A2228F"/>
    <w:rsid w:val="00A230D3"/>
    <w:rsid w:val="00A231EF"/>
    <w:rsid w:val="00A23D7C"/>
    <w:rsid w:val="00A275E7"/>
    <w:rsid w:val="00A3732A"/>
    <w:rsid w:val="00A37ACF"/>
    <w:rsid w:val="00A37DCC"/>
    <w:rsid w:val="00A408D8"/>
    <w:rsid w:val="00A41798"/>
    <w:rsid w:val="00A432AC"/>
    <w:rsid w:val="00A47086"/>
    <w:rsid w:val="00A5077E"/>
    <w:rsid w:val="00A52C1E"/>
    <w:rsid w:val="00A53806"/>
    <w:rsid w:val="00A55294"/>
    <w:rsid w:val="00A565C7"/>
    <w:rsid w:val="00A57EE7"/>
    <w:rsid w:val="00A63328"/>
    <w:rsid w:val="00A63466"/>
    <w:rsid w:val="00A66C3F"/>
    <w:rsid w:val="00A7128B"/>
    <w:rsid w:val="00A7227D"/>
    <w:rsid w:val="00A73782"/>
    <w:rsid w:val="00A738AC"/>
    <w:rsid w:val="00A74975"/>
    <w:rsid w:val="00A7625E"/>
    <w:rsid w:val="00A80991"/>
    <w:rsid w:val="00A85660"/>
    <w:rsid w:val="00A9743D"/>
    <w:rsid w:val="00AA4C44"/>
    <w:rsid w:val="00AB183A"/>
    <w:rsid w:val="00AB2401"/>
    <w:rsid w:val="00AB2845"/>
    <w:rsid w:val="00AC116A"/>
    <w:rsid w:val="00AC1B0A"/>
    <w:rsid w:val="00AC7FB2"/>
    <w:rsid w:val="00AD1725"/>
    <w:rsid w:val="00AD2349"/>
    <w:rsid w:val="00AD2678"/>
    <w:rsid w:val="00AD2720"/>
    <w:rsid w:val="00AD52B9"/>
    <w:rsid w:val="00AD6604"/>
    <w:rsid w:val="00AE1166"/>
    <w:rsid w:val="00AE2688"/>
    <w:rsid w:val="00AE3FC0"/>
    <w:rsid w:val="00AE6E6C"/>
    <w:rsid w:val="00AF0DE9"/>
    <w:rsid w:val="00AF2040"/>
    <w:rsid w:val="00AF44B1"/>
    <w:rsid w:val="00B00D61"/>
    <w:rsid w:val="00B01B23"/>
    <w:rsid w:val="00B03F35"/>
    <w:rsid w:val="00B0498B"/>
    <w:rsid w:val="00B05437"/>
    <w:rsid w:val="00B11438"/>
    <w:rsid w:val="00B121DA"/>
    <w:rsid w:val="00B1307D"/>
    <w:rsid w:val="00B13A03"/>
    <w:rsid w:val="00B14320"/>
    <w:rsid w:val="00B16365"/>
    <w:rsid w:val="00B17A16"/>
    <w:rsid w:val="00B21A28"/>
    <w:rsid w:val="00B319E2"/>
    <w:rsid w:val="00B32C00"/>
    <w:rsid w:val="00B40EDF"/>
    <w:rsid w:val="00B41E09"/>
    <w:rsid w:val="00B43F61"/>
    <w:rsid w:val="00B442E2"/>
    <w:rsid w:val="00B54024"/>
    <w:rsid w:val="00B70781"/>
    <w:rsid w:val="00B70DAB"/>
    <w:rsid w:val="00B711B2"/>
    <w:rsid w:val="00B7194D"/>
    <w:rsid w:val="00B729AF"/>
    <w:rsid w:val="00B73138"/>
    <w:rsid w:val="00B746F9"/>
    <w:rsid w:val="00B84F08"/>
    <w:rsid w:val="00B87A11"/>
    <w:rsid w:val="00B92F09"/>
    <w:rsid w:val="00B9472F"/>
    <w:rsid w:val="00B94DF1"/>
    <w:rsid w:val="00BA6203"/>
    <w:rsid w:val="00BA62CD"/>
    <w:rsid w:val="00BB0111"/>
    <w:rsid w:val="00BB5F13"/>
    <w:rsid w:val="00BB6834"/>
    <w:rsid w:val="00BC0111"/>
    <w:rsid w:val="00BC11DD"/>
    <w:rsid w:val="00BC1C27"/>
    <w:rsid w:val="00BC203F"/>
    <w:rsid w:val="00BC50D7"/>
    <w:rsid w:val="00BC51D5"/>
    <w:rsid w:val="00BC6973"/>
    <w:rsid w:val="00BC7333"/>
    <w:rsid w:val="00BD3F30"/>
    <w:rsid w:val="00BE655B"/>
    <w:rsid w:val="00BE771E"/>
    <w:rsid w:val="00BF131B"/>
    <w:rsid w:val="00BF2698"/>
    <w:rsid w:val="00BF4BB3"/>
    <w:rsid w:val="00BF7483"/>
    <w:rsid w:val="00C01AC6"/>
    <w:rsid w:val="00C03AEE"/>
    <w:rsid w:val="00C04B93"/>
    <w:rsid w:val="00C05998"/>
    <w:rsid w:val="00C12006"/>
    <w:rsid w:val="00C172B5"/>
    <w:rsid w:val="00C34F97"/>
    <w:rsid w:val="00C4065E"/>
    <w:rsid w:val="00C4308D"/>
    <w:rsid w:val="00C44013"/>
    <w:rsid w:val="00C47AD5"/>
    <w:rsid w:val="00C55E39"/>
    <w:rsid w:val="00C560A3"/>
    <w:rsid w:val="00C61521"/>
    <w:rsid w:val="00C61E28"/>
    <w:rsid w:val="00C65690"/>
    <w:rsid w:val="00C80E65"/>
    <w:rsid w:val="00C81375"/>
    <w:rsid w:val="00C84D10"/>
    <w:rsid w:val="00C87CFE"/>
    <w:rsid w:val="00C91034"/>
    <w:rsid w:val="00C91D8F"/>
    <w:rsid w:val="00C94183"/>
    <w:rsid w:val="00C96911"/>
    <w:rsid w:val="00CA012A"/>
    <w:rsid w:val="00CA46D1"/>
    <w:rsid w:val="00CA505D"/>
    <w:rsid w:val="00CA5640"/>
    <w:rsid w:val="00CA7A64"/>
    <w:rsid w:val="00CB1598"/>
    <w:rsid w:val="00CB16BD"/>
    <w:rsid w:val="00CB4287"/>
    <w:rsid w:val="00CB5AD7"/>
    <w:rsid w:val="00CB5F8B"/>
    <w:rsid w:val="00CB7CEF"/>
    <w:rsid w:val="00CC5178"/>
    <w:rsid w:val="00CC520E"/>
    <w:rsid w:val="00CD2131"/>
    <w:rsid w:val="00CD3405"/>
    <w:rsid w:val="00CE1601"/>
    <w:rsid w:val="00CE47EE"/>
    <w:rsid w:val="00CE5F22"/>
    <w:rsid w:val="00CE73FE"/>
    <w:rsid w:val="00CE79C8"/>
    <w:rsid w:val="00CF3219"/>
    <w:rsid w:val="00CF324D"/>
    <w:rsid w:val="00CF3A53"/>
    <w:rsid w:val="00D000F5"/>
    <w:rsid w:val="00D02650"/>
    <w:rsid w:val="00D06694"/>
    <w:rsid w:val="00D13FB2"/>
    <w:rsid w:val="00D175EE"/>
    <w:rsid w:val="00D20DD2"/>
    <w:rsid w:val="00D22DC6"/>
    <w:rsid w:val="00D25025"/>
    <w:rsid w:val="00D34D9E"/>
    <w:rsid w:val="00D41248"/>
    <w:rsid w:val="00D41950"/>
    <w:rsid w:val="00D46499"/>
    <w:rsid w:val="00D47599"/>
    <w:rsid w:val="00D56175"/>
    <w:rsid w:val="00D568B0"/>
    <w:rsid w:val="00D574BC"/>
    <w:rsid w:val="00D61F95"/>
    <w:rsid w:val="00D64058"/>
    <w:rsid w:val="00D6683E"/>
    <w:rsid w:val="00D76334"/>
    <w:rsid w:val="00D767CD"/>
    <w:rsid w:val="00D8079C"/>
    <w:rsid w:val="00D85975"/>
    <w:rsid w:val="00D9075B"/>
    <w:rsid w:val="00D9447D"/>
    <w:rsid w:val="00DA109B"/>
    <w:rsid w:val="00DA1F0A"/>
    <w:rsid w:val="00DA28AD"/>
    <w:rsid w:val="00DA48E2"/>
    <w:rsid w:val="00DA51A7"/>
    <w:rsid w:val="00DB43B7"/>
    <w:rsid w:val="00DB5370"/>
    <w:rsid w:val="00DB750E"/>
    <w:rsid w:val="00DC0E2C"/>
    <w:rsid w:val="00DC2654"/>
    <w:rsid w:val="00DC49F5"/>
    <w:rsid w:val="00DC62E5"/>
    <w:rsid w:val="00DD1700"/>
    <w:rsid w:val="00DD7345"/>
    <w:rsid w:val="00DE1070"/>
    <w:rsid w:val="00DE161E"/>
    <w:rsid w:val="00DF7319"/>
    <w:rsid w:val="00E01B44"/>
    <w:rsid w:val="00E06127"/>
    <w:rsid w:val="00E0666E"/>
    <w:rsid w:val="00E1284B"/>
    <w:rsid w:val="00E13D7B"/>
    <w:rsid w:val="00E1603E"/>
    <w:rsid w:val="00E22937"/>
    <w:rsid w:val="00E2605B"/>
    <w:rsid w:val="00E26251"/>
    <w:rsid w:val="00E32108"/>
    <w:rsid w:val="00E328D7"/>
    <w:rsid w:val="00E358F6"/>
    <w:rsid w:val="00E364A6"/>
    <w:rsid w:val="00E36D1F"/>
    <w:rsid w:val="00E40817"/>
    <w:rsid w:val="00E429D2"/>
    <w:rsid w:val="00E43184"/>
    <w:rsid w:val="00E436E1"/>
    <w:rsid w:val="00E448A7"/>
    <w:rsid w:val="00E543A4"/>
    <w:rsid w:val="00E57DF5"/>
    <w:rsid w:val="00E657D5"/>
    <w:rsid w:val="00E676C3"/>
    <w:rsid w:val="00E721DD"/>
    <w:rsid w:val="00E73514"/>
    <w:rsid w:val="00E80E27"/>
    <w:rsid w:val="00E8128C"/>
    <w:rsid w:val="00E8322E"/>
    <w:rsid w:val="00E91BAE"/>
    <w:rsid w:val="00E96CE6"/>
    <w:rsid w:val="00EA058B"/>
    <w:rsid w:val="00EA2E58"/>
    <w:rsid w:val="00EA688E"/>
    <w:rsid w:val="00EB6333"/>
    <w:rsid w:val="00EB652A"/>
    <w:rsid w:val="00EC0241"/>
    <w:rsid w:val="00EC283F"/>
    <w:rsid w:val="00EC4CF2"/>
    <w:rsid w:val="00EC563C"/>
    <w:rsid w:val="00EC7E8C"/>
    <w:rsid w:val="00ED0EF2"/>
    <w:rsid w:val="00ED4A24"/>
    <w:rsid w:val="00EE0BEA"/>
    <w:rsid w:val="00EE4AAB"/>
    <w:rsid w:val="00EF664F"/>
    <w:rsid w:val="00EF6F13"/>
    <w:rsid w:val="00EF71BE"/>
    <w:rsid w:val="00F01112"/>
    <w:rsid w:val="00F065B1"/>
    <w:rsid w:val="00F17874"/>
    <w:rsid w:val="00F20150"/>
    <w:rsid w:val="00F23BA1"/>
    <w:rsid w:val="00F27E95"/>
    <w:rsid w:val="00F311FE"/>
    <w:rsid w:val="00F3449E"/>
    <w:rsid w:val="00F366CF"/>
    <w:rsid w:val="00F401D2"/>
    <w:rsid w:val="00F4313C"/>
    <w:rsid w:val="00F43CCA"/>
    <w:rsid w:val="00F44D24"/>
    <w:rsid w:val="00F47D5C"/>
    <w:rsid w:val="00F5290C"/>
    <w:rsid w:val="00F57997"/>
    <w:rsid w:val="00F63DAF"/>
    <w:rsid w:val="00F654AB"/>
    <w:rsid w:val="00F6571B"/>
    <w:rsid w:val="00F743D7"/>
    <w:rsid w:val="00F75A28"/>
    <w:rsid w:val="00F909E1"/>
    <w:rsid w:val="00F90C38"/>
    <w:rsid w:val="00F90D69"/>
    <w:rsid w:val="00F90F6B"/>
    <w:rsid w:val="00FA6BFD"/>
    <w:rsid w:val="00FB0674"/>
    <w:rsid w:val="00FB2A89"/>
    <w:rsid w:val="00FB356D"/>
    <w:rsid w:val="00FB6A0B"/>
    <w:rsid w:val="00FC600D"/>
    <w:rsid w:val="00FC719B"/>
    <w:rsid w:val="00FC7B33"/>
    <w:rsid w:val="00FD749F"/>
    <w:rsid w:val="00FE03E3"/>
    <w:rsid w:val="00FE3809"/>
    <w:rsid w:val="00FE57CD"/>
    <w:rsid w:val="00FE7647"/>
    <w:rsid w:val="00FF34E3"/>
    <w:rsid w:val="00FF5462"/>
    <w:rsid w:val="00FF5780"/>
    <w:rsid w:val="014B10B3"/>
    <w:rsid w:val="03177453"/>
    <w:rsid w:val="045045B9"/>
    <w:rsid w:val="05773EDD"/>
    <w:rsid w:val="06661AEA"/>
    <w:rsid w:val="06713E04"/>
    <w:rsid w:val="08BF038B"/>
    <w:rsid w:val="09113082"/>
    <w:rsid w:val="09E647C5"/>
    <w:rsid w:val="0A1774FC"/>
    <w:rsid w:val="0A493969"/>
    <w:rsid w:val="0AF33B33"/>
    <w:rsid w:val="0BD403CF"/>
    <w:rsid w:val="0BF85AB1"/>
    <w:rsid w:val="0CD91C1B"/>
    <w:rsid w:val="0CE12D83"/>
    <w:rsid w:val="0D203F44"/>
    <w:rsid w:val="0F070B10"/>
    <w:rsid w:val="103F75CF"/>
    <w:rsid w:val="107C7197"/>
    <w:rsid w:val="111857C9"/>
    <w:rsid w:val="11E55E03"/>
    <w:rsid w:val="131B0D46"/>
    <w:rsid w:val="14050F01"/>
    <w:rsid w:val="14F13B95"/>
    <w:rsid w:val="15150AB3"/>
    <w:rsid w:val="152F1D13"/>
    <w:rsid w:val="15DB6591"/>
    <w:rsid w:val="15DF641E"/>
    <w:rsid w:val="15FB544D"/>
    <w:rsid w:val="16D117A6"/>
    <w:rsid w:val="16DE45A9"/>
    <w:rsid w:val="16E8253D"/>
    <w:rsid w:val="17013C8B"/>
    <w:rsid w:val="17AD01D7"/>
    <w:rsid w:val="184B78F9"/>
    <w:rsid w:val="186931AC"/>
    <w:rsid w:val="19FA66B7"/>
    <w:rsid w:val="1AB31A40"/>
    <w:rsid w:val="1B2B0E94"/>
    <w:rsid w:val="1BA9500E"/>
    <w:rsid w:val="1CA8760F"/>
    <w:rsid w:val="1D0F7883"/>
    <w:rsid w:val="1F386A1B"/>
    <w:rsid w:val="20FD34D1"/>
    <w:rsid w:val="216121C6"/>
    <w:rsid w:val="22DF1F4E"/>
    <w:rsid w:val="24650BAB"/>
    <w:rsid w:val="28403FC0"/>
    <w:rsid w:val="28B12348"/>
    <w:rsid w:val="29596101"/>
    <w:rsid w:val="297272F0"/>
    <w:rsid w:val="2981542A"/>
    <w:rsid w:val="2A860FD1"/>
    <w:rsid w:val="2BD5776F"/>
    <w:rsid w:val="2C1302F7"/>
    <w:rsid w:val="2C27421C"/>
    <w:rsid w:val="2CEC298F"/>
    <w:rsid w:val="2F023E6A"/>
    <w:rsid w:val="2FB30450"/>
    <w:rsid w:val="30167761"/>
    <w:rsid w:val="32522560"/>
    <w:rsid w:val="32887CBA"/>
    <w:rsid w:val="338A067C"/>
    <w:rsid w:val="33C94469"/>
    <w:rsid w:val="34146271"/>
    <w:rsid w:val="38C07928"/>
    <w:rsid w:val="39EE3C81"/>
    <w:rsid w:val="3A521F2D"/>
    <w:rsid w:val="3CC3580B"/>
    <w:rsid w:val="3F23658B"/>
    <w:rsid w:val="3FEC63E3"/>
    <w:rsid w:val="404A7E74"/>
    <w:rsid w:val="427B7416"/>
    <w:rsid w:val="4329724B"/>
    <w:rsid w:val="43DB499B"/>
    <w:rsid w:val="454C0F9C"/>
    <w:rsid w:val="463476B4"/>
    <w:rsid w:val="46774D29"/>
    <w:rsid w:val="478812CA"/>
    <w:rsid w:val="47FD33AA"/>
    <w:rsid w:val="480D3C5F"/>
    <w:rsid w:val="48F52B97"/>
    <w:rsid w:val="49695162"/>
    <w:rsid w:val="49B6547D"/>
    <w:rsid w:val="4CDC72E3"/>
    <w:rsid w:val="4E055B60"/>
    <w:rsid w:val="4E560FE4"/>
    <w:rsid w:val="4F1E3CE1"/>
    <w:rsid w:val="4F8A4457"/>
    <w:rsid w:val="51C465CB"/>
    <w:rsid w:val="5204470B"/>
    <w:rsid w:val="52E7463D"/>
    <w:rsid w:val="539857AA"/>
    <w:rsid w:val="53B12545"/>
    <w:rsid w:val="54451611"/>
    <w:rsid w:val="565846EF"/>
    <w:rsid w:val="565D4FF3"/>
    <w:rsid w:val="56B01319"/>
    <w:rsid w:val="57CF5A23"/>
    <w:rsid w:val="57DF1375"/>
    <w:rsid w:val="58356549"/>
    <w:rsid w:val="58B002B5"/>
    <w:rsid w:val="5937018C"/>
    <w:rsid w:val="593A541C"/>
    <w:rsid w:val="5A805B9A"/>
    <w:rsid w:val="5ADB161A"/>
    <w:rsid w:val="5DA24E29"/>
    <w:rsid w:val="5FC01A81"/>
    <w:rsid w:val="60CB6727"/>
    <w:rsid w:val="61FA3BD8"/>
    <w:rsid w:val="62446E04"/>
    <w:rsid w:val="62EC0EBB"/>
    <w:rsid w:val="6307346D"/>
    <w:rsid w:val="6314745C"/>
    <w:rsid w:val="634B0031"/>
    <w:rsid w:val="63A7630B"/>
    <w:rsid w:val="63E42BFB"/>
    <w:rsid w:val="64EA2FF8"/>
    <w:rsid w:val="65F2250D"/>
    <w:rsid w:val="66EA58B1"/>
    <w:rsid w:val="67B8050E"/>
    <w:rsid w:val="68984357"/>
    <w:rsid w:val="69F10122"/>
    <w:rsid w:val="6E1A3946"/>
    <w:rsid w:val="6EA86B91"/>
    <w:rsid w:val="71810285"/>
    <w:rsid w:val="71D929D2"/>
    <w:rsid w:val="72015A9C"/>
    <w:rsid w:val="74B37436"/>
    <w:rsid w:val="74B83382"/>
    <w:rsid w:val="75504239"/>
    <w:rsid w:val="7587741C"/>
    <w:rsid w:val="77660225"/>
    <w:rsid w:val="77BD69E6"/>
    <w:rsid w:val="783D640F"/>
    <w:rsid w:val="78470CAF"/>
    <w:rsid w:val="793A0449"/>
    <w:rsid w:val="796776F0"/>
    <w:rsid w:val="79870623"/>
    <w:rsid w:val="79E4631E"/>
    <w:rsid w:val="7A2615EA"/>
    <w:rsid w:val="7B7D4AC0"/>
    <w:rsid w:val="7C0C6635"/>
    <w:rsid w:val="7D1915EA"/>
    <w:rsid w:val="7E331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00FE05"/>
  <w15:docId w15:val="{97A5901C-02EA-4007-A292-7C6528FB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619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0"/>
    <w:next w:val="a0"/>
    <w:link w:val="10"/>
    <w:qFormat/>
    <w:rsid w:val="000A6198"/>
    <w:pPr>
      <w:keepNext/>
      <w:keepLines/>
      <w:numPr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0"/>
    <w:next w:val="a0"/>
    <w:link w:val="20"/>
    <w:unhideWhenUsed/>
    <w:qFormat/>
    <w:rsid w:val="000A6198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0"/>
    <w:next w:val="a0"/>
    <w:link w:val="30"/>
    <w:unhideWhenUsed/>
    <w:qFormat/>
    <w:rsid w:val="000A6198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4">
    <w:name w:val="heading 4"/>
    <w:basedOn w:val="a0"/>
    <w:next w:val="a0"/>
    <w:unhideWhenUsed/>
    <w:qFormat/>
    <w:rsid w:val="000A6198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0"/>
    <w:next w:val="a0"/>
    <w:unhideWhenUsed/>
    <w:qFormat/>
    <w:rsid w:val="000A6198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6">
    <w:name w:val="heading 6"/>
    <w:basedOn w:val="a0"/>
    <w:next w:val="a0"/>
    <w:unhideWhenUsed/>
    <w:qFormat/>
    <w:rsid w:val="000A6198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0"/>
    <w:next w:val="a0"/>
    <w:unhideWhenUsed/>
    <w:qFormat/>
    <w:rsid w:val="000A6198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8">
    <w:name w:val="heading 8"/>
    <w:basedOn w:val="a0"/>
    <w:next w:val="a0"/>
    <w:unhideWhenUsed/>
    <w:qFormat/>
    <w:rsid w:val="000A6198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unhideWhenUsed/>
    <w:qFormat/>
    <w:rsid w:val="000A6198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rsid w:val="000A61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Times New Roman"/>
      <w:kern w:val="0"/>
      <w:sz w:val="20"/>
      <w:szCs w:val="20"/>
    </w:rPr>
  </w:style>
  <w:style w:type="character" w:styleId="a4">
    <w:name w:val="Hyperlink"/>
    <w:basedOn w:val="a1"/>
    <w:uiPriority w:val="99"/>
    <w:rsid w:val="000A6198"/>
    <w:rPr>
      <w:color w:val="0000FF"/>
      <w:u w:val="single"/>
    </w:rPr>
  </w:style>
  <w:style w:type="table" w:styleId="a5">
    <w:name w:val="Table Grid"/>
    <w:basedOn w:val="a2"/>
    <w:qFormat/>
    <w:rsid w:val="000A619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A6198"/>
    <w:rPr>
      <w:rFonts w:asciiTheme="minorHAnsi" w:eastAsiaTheme="minorEastAsia" w:hAnsiTheme="minorHAnsi" w:cstheme="minorBidi"/>
      <w:b/>
      <w:kern w:val="2"/>
      <w:sz w:val="32"/>
      <w:szCs w:val="24"/>
    </w:rPr>
  </w:style>
  <w:style w:type="paragraph" w:styleId="a6">
    <w:name w:val="header"/>
    <w:basedOn w:val="a0"/>
    <w:link w:val="a7"/>
    <w:rsid w:val="00560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0"/>
    <w:link w:val="a9"/>
    <w:rsid w:val="00560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rsid w:val="0056042A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Title"/>
    <w:basedOn w:val="a0"/>
    <w:next w:val="a0"/>
    <w:link w:val="ab"/>
    <w:qFormat/>
    <w:rsid w:val="005604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1"/>
    <w:link w:val="aa"/>
    <w:rsid w:val="0056042A"/>
    <w:rPr>
      <w:rFonts w:asciiTheme="majorHAnsi" w:hAnsiTheme="majorHAnsi" w:cstheme="majorBidi"/>
      <w:b/>
      <w:bCs/>
      <w:kern w:val="2"/>
      <w:sz w:val="32"/>
      <w:szCs w:val="32"/>
    </w:rPr>
  </w:style>
  <w:style w:type="table" w:styleId="-3">
    <w:name w:val="Light Grid Accent 3"/>
    <w:basedOn w:val="a2"/>
    <w:uiPriority w:val="62"/>
    <w:rsid w:val="004E1964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ac">
    <w:name w:val="List Paragraph"/>
    <w:basedOn w:val="a0"/>
    <w:uiPriority w:val="99"/>
    <w:unhideWhenUsed/>
    <w:qFormat/>
    <w:rsid w:val="005E1EE4"/>
    <w:pPr>
      <w:ind w:firstLineChars="200" w:firstLine="420"/>
    </w:pPr>
  </w:style>
  <w:style w:type="paragraph" w:styleId="ad">
    <w:name w:val="Balloon Text"/>
    <w:basedOn w:val="a0"/>
    <w:link w:val="ae"/>
    <w:rsid w:val="00BC50D7"/>
    <w:rPr>
      <w:sz w:val="18"/>
      <w:szCs w:val="18"/>
    </w:rPr>
  </w:style>
  <w:style w:type="character" w:customStyle="1" w:styleId="ae">
    <w:name w:val="批注框文本 字符"/>
    <w:basedOn w:val="a1"/>
    <w:link w:val="ad"/>
    <w:rsid w:val="00BC50D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TML0">
    <w:name w:val="HTML 预设格式 字符"/>
    <w:basedOn w:val="a1"/>
    <w:link w:val="HTML"/>
    <w:uiPriority w:val="99"/>
    <w:rsid w:val="0062787E"/>
    <w:rPr>
      <w:rFonts w:ascii="Courier New" w:eastAsiaTheme="minorEastAsia" w:hAnsi="Courier New"/>
    </w:rPr>
  </w:style>
  <w:style w:type="character" w:customStyle="1" w:styleId="str">
    <w:name w:val="str"/>
    <w:basedOn w:val="a1"/>
    <w:rsid w:val="0062787E"/>
  </w:style>
  <w:style w:type="paragraph" w:styleId="af">
    <w:name w:val="caption"/>
    <w:basedOn w:val="a0"/>
    <w:next w:val="a0"/>
    <w:unhideWhenUsed/>
    <w:qFormat/>
    <w:rsid w:val="00405F8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1"/>
    <w:link w:val="1"/>
    <w:rsid w:val="00F5290C"/>
    <w:rPr>
      <w:rFonts w:asciiTheme="minorHAnsi" w:eastAsiaTheme="minorEastAsia" w:hAnsiTheme="minorHAnsi" w:cstheme="minorBidi"/>
      <w:b/>
      <w:kern w:val="44"/>
      <w:sz w:val="44"/>
      <w:szCs w:val="24"/>
    </w:rPr>
  </w:style>
  <w:style w:type="character" w:customStyle="1" w:styleId="20">
    <w:name w:val="标题 2 字符"/>
    <w:basedOn w:val="a1"/>
    <w:link w:val="2"/>
    <w:rsid w:val="00F5290C"/>
    <w:rPr>
      <w:rFonts w:ascii="Arial" w:eastAsia="黑体" w:hAnsi="Arial" w:cstheme="minorBidi"/>
      <w:b/>
      <w:kern w:val="2"/>
      <w:sz w:val="32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0E1138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0"/>
    <w:next w:val="a0"/>
    <w:autoRedefine/>
    <w:uiPriority w:val="39"/>
    <w:rsid w:val="000E1138"/>
  </w:style>
  <w:style w:type="paragraph" w:styleId="21">
    <w:name w:val="toc 2"/>
    <w:basedOn w:val="a0"/>
    <w:next w:val="a0"/>
    <w:autoRedefine/>
    <w:uiPriority w:val="39"/>
    <w:rsid w:val="000E1138"/>
    <w:pPr>
      <w:ind w:leftChars="200" w:left="420"/>
    </w:pPr>
  </w:style>
  <w:style w:type="paragraph" w:styleId="31">
    <w:name w:val="toc 3"/>
    <w:basedOn w:val="a0"/>
    <w:next w:val="a0"/>
    <w:autoRedefine/>
    <w:uiPriority w:val="39"/>
    <w:rsid w:val="000E1138"/>
    <w:pPr>
      <w:ind w:leftChars="400" w:left="840"/>
    </w:pPr>
  </w:style>
  <w:style w:type="paragraph" w:styleId="a">
    <w:name w:val="List Bullet"/>
    <w:basedOn w:val="a0"/>
    <w:unhideWhenUsed/>
    <w:rsid w:val="00E73514"/>
    <w:pPr>
      <w:numPr>
        <w:numId w:val="4"/>
      </w:numPr>
      <w:contextualSpacing/>
    </w:pPr>
  </w:style>
  <w:style w:type="paragraph" w:styleId="40">
    <w:name w:val="toc 4"/>
    <w:basedOn w:val="a0"/>
    <w:next w:val="a0"/>
    <w:autoRedefine/>
    <w:uiPriority w:val="39"/>
    <w:unhideWhenUsed/>
    <w:rsid w:val="00A230D3"/>
    <w:pPr>
      <w:ind w:leftChars="600" w:left="126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A230D3"/>
    <w:pPr>
      <w:ind w:leftChars="800" w:left="1680"/>
    </w:pPr>
    <w:rPr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A230D3"/>
    <w:pPr>
      <w:ind w:leftChars="1000" w:left="2100"/>
    </w:pPr>
    <w:rPr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A230D3"/>
    <w:pPr>
      <w:ind w:leftChars="1200" w:left="2520"/>
    </w:pPr>
    <w:rPr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A230D3"/>
    <w:pPr>
      <w:ind w:leftChars="1400" w:left="2940"/>
    </w:pPr>
    <w:rPr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A230D3"/>
    <w:pPr>
      <w:ind w:leftChars="1600" w:left="3360"/>
    </w:pPr>
    <w:rPr>
      <w:szCs w:val="22"/>
    </w:rPr>
  </w:style>
  <w:style w:type="paragraph" w:customStyle="1" w:styleId="12">
    <w:name w:val="列出段落1"/>
    <w:basedOn w:val="a0"/>
    <w:uiPriority w:val="99"/>
    <w:unhideWhenUsed/>
    <w:qFormat/>
    <w:rsid w:val="006717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904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947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9647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7005">
          <w:marLeft w:val="0"/>
          <w:marRight w:val="24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D71569-C049-45F4-A411-D054AD0C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4</TotalTime>
  <Pages>9</Pages>
  <Words>1074</Words>
  <Characters>6127</Characters>
  <Application>Microsoft Office Word</Application>
  <DocSecurity>0</DocSecurity>
  <Lines>51</Lines>
  <Paragraphs>14</Paragraphs>
  <ScaleCrop>false</ScaleCrop>
  <Company/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ige</dc:creator>
  <cp:lastModifiedBy>Administrator</cp:lastModifiedBy>
  <cp:revision>759</cp:revision>
  <dcterms:created xsi:type="dcterms:W3CDTF">2014-10-29T12:08:00Z</dcterms:created>
  <dcterms:modified xsi:type="dcterms:W3CDTF">2017-07-2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